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7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9570"/>
      </w:tblGrid>
      <w:tr w:rsidR="008F7741" w:rsidRPr="00B2789E" w:rsidTr="006347EA">
        <w:tc>
          <w:tcPr>
            <w:tcW w:w="9570" w:type="dxa"/>
          </w:tcPr>
          <w:p w:rsidR="008F7741" w:rsidRDefault="008F7741" w:rsidP="006347EA">
            <w:pPr>
              <w:pStyle w:val="1"/>
              <w:rPr>
                <w:rFonts w:cs="Arial"/>
              </w:rPr>
            </w:pP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8" type="#_x0000_t75" style="width:42.75pt;height:54pt">
                  <v:imagedata r:id="rId8" r:href="rId9"/>
                </v:shape>
              </w:pict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</w:p>
        </w:tc>
      </w:tr>
      <w:tr w:rsidR="008F7741" w:rsidRPr="00B2789E" w:rsidTr="006347EA">
        <w:tc>
          <w:tcPr>
            <w:tcW w:w="9570" w:type="dxa"/>
          </w:tcPr>
          <w:p w:rsidR="008F7741" w:rsidRPr="00F77417" w:rsidRDefault="008F7741" w:rsidP="006347EA">
            <w:pPr>
              <w:jc w:val="center"/>
              <w:rPr>
                <w:sz w:val="28"/>
                <w:szCs w:val="28"/>
              </w:rPr>
            </w:pPr>
            <w:r w:rsidRPr="00F77417">
              <w:rPr>
                <w:rFonts w:ascii="Tahoma" w:hAnsi="Tahoma" w:cs="Tahoma"/>
                <w:sz w:val="28"/>
                <w:szCs w:val="28"/>
              </w:rPr>
              <w:t>РОССИЙСКАЯ ФЕДЕРАЦИЯ</w:t>
            </w:r>
          </w:p>
        </w:tc>
      </w:tr>
      <w:tr w:rsidR="008F7741" w:rsidRPr="00B2789E" w:rsidTr="006347EA">
        <w:tc>
          <w:tcPr>
            <w:tcW w:w="9570" w:type="dxa"/>
          </w:tcPr>
          <w:p w:rsidR="008F7741" w:rsidRPr="00B61CE0" w:rsidRDefault="008F7741" w:rsidP="006347EA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B61CE0">
              <w:rPr>
                <w:rFonts w:ascii="Arial" w:hAnsi="Arial" w:cs="Arial"/>
                <w:b/>
                <w:sz w:val="28"/>
              </w:rPr>
              <w:t>Черемховское районное муниципальное образование</w:t>
            </w:r>
          </w:p>
          <w:p w:rsidR="008F7741" w:rsidRDefault="008F7741" w:rsidP="006347EA">
            <w:pPr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АДМИНИСТРАЦИЯ</w:t>
            </w:r>
          </w:p>
          <w:p w:rsidR="008F7741" w:rsidRPr="00387D6B" w:rsidRDefault="008F7741" w:rsidP="006347EA">
            <w:pPr>
              <w:pStyle w:val="3"/>
              <w:ind w:right="0"/>
              <w:jc w:val="center"/>
              <w:rPr>
                <w:rFonts w:ascii="Tahoma" w:hAnsi="Tahoma" w:cs="Tahoma"/>
                <w:sz w:val="32"/>
                <w:szCs w:val="32"/>
              </w:rPr>
            </w:pPr>
            <w:r w:rsidRPr="00387D6B">
              <w:rPr>
                <w:rFonts w:ascii="Tahoma" w:hAnsi="Tahoma" w:cs="Tahoma"/>
                <w:sz w:val="32"/>
                <w:szCs w:val="32"/>
              </w:rPr>
              <w:t>П О С Т А Н О В Л Е Н И Е</w:t>
            </w:r>
          </w:p>
          <w:p w:rsidR="008F7741" w:rsidRPr="008309E0" w:rsidRDefault="008F7741" w:rsidP="006347EA">
            <w:pPr>
              <w:jc w:val="center"/>
              <w:rPr>
                <w:sz w:val="16"/>
                <w:szCs w:val="16"/>
              </w:rPr>
            </w:pPr>
          </w:p>
        </w:tc>
      </w:tr>
    </w:tbl>
    <w:p w:rsidR="008F7741" w:rsidRPr="00B2789E" w:rsidRDefault="008F7741" w:rsidP="008F7741">
      <w:pPr>
        <w:rPr>
          <w:sz w:val="10"/>
        </w:rPr>
      </w:pP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4785"/>
        <w:gridCol w:w="4683"/>
      </w:tblGrid>
      <w:tr w:rsidR="008F7741" w:rsidRPr="008F7741" w:rsidTr="006347EA">
        <w:tc>
          <w:tcPr>
            <w:tcW w:w="4785" w:type="dxa"/>
          </w:tcPr>
          <w:p w:rsidR="008F7741" w:rsidRPr="008F7741" w:rsidRDefault="008F7741" w:rsidP="00634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741">
              <w:rPr>
                <w:rFonts w:ascii="Times New Roman" w:hAnsi="Times New Roman" w:cs="Times New Roman"/>
                <w:b/>
                <w:sz w:val="24"/>
                <w:szCs w:val="24"/>
              </w:rPr>
              <w:t>24.05.2019</w:t>
            </w:r>
          </w:p>
        </w:tc>
        <w:tc>
          <w:tcPr>
            <w:tcW w:w="4683" w:type="dxa"/>
          </w:tcPr>
          <w:p w:rsidR="008F7741" w:rsidRPr="008F7741" w:rsidRDefault="008F7741" w:rsidP="008F774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74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8F77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85-п</w:t>
            </w:r>
          </w:p>
        </w:tc>
      </w:tr>
      <w:tr w:rsidR="008F7741" w:rsidRPr="00B2789E" w:rsidTr="006347EA">
        <w:tc>
          <w:tcPr>
            <w:tcW w:w="9468" w:type="dxa"/>
            <w:gridSpan w:val="2"/>
          </w:tcPr>
          <w:p w:rsidR="008F7741" w:rsidRPr="00C93E36" w:rsidRDefault="008F7741" w:rsidP="006347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3E36">
              <w:rPr>
                <w:rFonts w:ascii="Times New Roman" w:hAnsi="Times New Roman" w:cs="Times New Roman"/>
                <w:sz w:val="20"/>
                <w:szCs w:val="20"/>
              </w:rPr>
              <w:t>Черемхово</w:t>
            </w:r>
          </w:p>
        </w:tc>
      </w:tr>
    </w:tbl>
    <w:p w:rsidR="00F540D1" w:rsidRDefault="00F540D1" w:rsidP="00F540D1">
      <w:pPr>
        <w:spacing w:after="0" w:line="240" w:lineRule="auto"/>
        <w:jc w:val="center"/>
        <w:rPr>
          <w:rFonts w:ascii="Arial" w:eastAsia="Times New Roman" w:hAnsi="Arial" w:cs="Times New Roman"/>
          <w:b/>
          <w:sz w:val="20"/>
          <w:szCs w:val="20"/>
          <w:lang w:eastAsia="ru-RU"/>
        </w:rPr>
      </w:pPr>
    </w:p>
    <w:p w:rsidR="007727B4" w:rsidRDefault="007727B4" w:rsidP="00F540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12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несении изменений в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512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ую программу </w:t>
      </w:r>
    </w:p>
    <w:p w:rsidR="007727B4" w:rsidRDefault="005450FB" w:rsidP="004A0B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50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Здоровье населения в Черемховском районном</w:t>
      </w:r>
      <w:r w:rsidR="008F77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450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м образовании» на 2018-2023 годы</w:t>
      </w:r>
      <w:r w:rsidR="00004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7727B4" w:rsidRPr="00A512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утвержденную постановлением администрации Черемховского районного муниципального </w:t>
      </w:r>
      <w:r w:rsidR="006933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разования от </w:t>
      </w:r>
      <w:r w:rsidR="004A0B0F" w:rsidRPr="004A0B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.11.2017 № 671</w:t>
      </w:r>
    </w:p>
    <w:p w:rsidR="007727B4" w:rsidRPr="00A51207" w:rsidRDefault="007727B4" w:rsidP="008F77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27B4" w:rsidRDefault="00A612CB" w:rsidP="008F77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2C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изменением объемов финансирования муниципа</w:t>
      </w:r>
      <w:r w:rsidR="00D661B6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й программы, руководствуясь Бюджетным кодексом</w:t>
      </w:r>
      <w:r w:rsidRPr="00A61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, Федеральным законом от 06.10.2003  № 131-ФЗ «Об общих принципах организации местного самоуправления в Российской Федерации», Законом Иркутской области от 05.03.2010 № 4-ОЗ «Об отдельных вопросах здравоохранения в Иркутской области», порядком разработки, реализации и оценки эффективности муниципальных программ Черемховского районного муниципального образования, утвержденным постановлением администрации Черемховского районного муниципального обра</w:t>
      </w:r>
      <w:r w:rsidR="009A4C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вания от 31.08.2018 № 532-п, </w:t>
      </w:r>
      <w:r w:rsidRPr="00A612C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ми  24, 50 Устава Черемховского районного муниципального образования, администрация Черемховского районного муниципального образования</w:t>
      </w:r>
    </w:p>
    <w:p w:rsidR="003111AD" w:rsidRPr="00AD5A1A" w:rsidRDefault="003111AD" w:rsidP="008F77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</w:pPr>
    </w:p>
    <w:p w:rsidR="007727B4" w:rsidRPr="004C1432" w:rsidRDefault="007727B4" w:rsidP="007727B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43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7727B4" w:rsidRPr="00AD5A1A" w:rsidRDefault="007727B4" w:rsidP="007727B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F1E72" w:rsidRPr="00AD5A1A" w:rsidRDefault="007727B4" w:rsidP="008F77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D5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в муниципальную программу </w:t>
      </w:r>
      <w:r w:rsidR="00EB2E46" w:rsidRPr="00EB2E46">
        <w:rPr>
          <w:rFonts w:ascii="Times New Roman" w:eastAsia="Times New Roman" w:hAnsi="Times New Roman" w:cs="Times New Roman"/>
          <w:sz w:val="28"/>
          <w:szCs w:val="28"/>
          <w:lang w:eastAsia="ru-RU"/>
        </w:rPr>
        <w:t>«Здоровье населения в Черемховском районном</w:t>
      </w:r>
      <w:r w:rsidR="008C79ED" w:rsidRPr="008C7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2E46" w:rsidRPr="00EB2E4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 образовании» на 2018-2023 годы»</w:t>
      </w:r>
      <w:r w:rsidRPr="00AD5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утвержденную </w:t>
      </w:r>
      <w:r w:rsidRPr="00AD5A1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 Черемховского районного муниципального образования</w:t>
      </w:r>
      <w:r w:rsidRPr="00AD5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AD5A1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</w:t>
      </w:r>
      <w:r w:rsidR="0085773D" w:rsidRPr="0085773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D5A1A">
        <w:rPr>
          <w:rFonts w:ascii="Times New Roman" w:eastAsia="Times New Roman" w:hAnsi="Times New Roman" w:cs="Times New Roman"/>
          <w:sz w:val="28"/>
          <w:szCs w:val="28"/>
          <w:lang w:eastAsia="ru-RU"/>
        </w:rPr>
        <w:t>.11.2017 № 6</w:t>
      </w:r>
      <w:r w:rsidR="0085773D" w:rsidRPr="0085773D">
        <w:rPr>
          <w:rFonts w:ascii="Times New Roman" w:eastAsia="Times New Roman" w:hAnsi="Times New Roman" w:cs="Times New Roman"/>
          <w:sz w:val="28"/>
          <w:szCs w:val="28"/>
          <w:lang w:eastAsia="ru-RU"/>
        </w:rPr>
        <w:t>71</w:t>
      </w:r>
      <w:r w:rsidRPr="00AD5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следующие изменения: </w:t>
      </w:r>
    </w:p>
    <w:p w:rsidR="00AE3E8D" w:rsidRPr="004C1432" w:rsidRDefault="008F7741" w:rsidP="008F77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="00FD6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31F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у</w:t>
      </w:r>
      <w:r w:rsidR="007727B4" w:rsidRPr="00AD5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ъем и источники финансирования муниципальной программы» раздела 1 «Паспорт муниципальной программы</w:t>
      </w:r>
      <w:r w:rsidR="008300A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727B4" w:rsidRPr="00AD5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  <w:r w:rsidR="004C1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727B4" w:rsidRPr="00AE3E8D" w:rsidRDefault="004C1432" w:rsidP="00AE3E8D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0"/>
        <w:gridCol w:w="6662"/>
      </w:tblGrid>
      <w:tr w:rsidR="007727B4" w:rsidRPr="00AD5A1A" w:rsidTr="00823AC3">
        <w:trPr>
          <w:jc w:val="center"/>
        </w:trPr>
        <w:tc>
          <w:tcPr>
            <w:tcW w:w="3110" w:type="dxa"/>
          </w:tcPr>
          <w:p w:rsidR="007727B4" w:rsidRPr="00EF26F6" w:rsidRDefault="007727B4" w:rsidP="00823A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EF26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Объем и источники финансирования муниципальной </w:t>
            </w:r>
            <w:r w:rsidRPr="00EF26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lastRenderedPageBreak/>
              <w:t>программы</w:t>
            </w:r>
          </w:p>
        </w:tc>
        <w:tc>
          <w:tcPr>
            <w:tcW w:w="6662" w:type="dxa"/>
          </w:tcPr>
          <w:p w:rsidR="00194590" w:rsidRPr="00194590" w:rsidRDefault="00194590" w:rsidP="00194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45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бщий объем финансирования 1 </w:t>
            </w:r>
            <w:r w:rsidR="00F65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</w:t>
            </w:r>
            <w:r w:rsidRPr="001945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 (тыс. руб.)</w:t>
            </w:r>
          </w:p>
          <w:p w:rsidR="00194590" w:rsidRPr="00194590" w:rsidRDefault="00194590" w:rsidP="00194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45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1945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1945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194590" w:rsidRPr="00194590" w:rsidRDefault="00194590" w:rsidP="00194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45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стный бюджет – </w:t>
            </w:r>
            <w:r w:rsidR="008D3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8</w:t>
            </w:r>
            <w:r w:rsidRPr="001945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  <w:p w:rsidR="00194590" w:rsidRPr="00194590" w:rsidRDefault="00194590" w:rsidP="00194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45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18 – 70,00</w:t>
            </w:r>
          </w:p>
          <w:p w:rsidR="00194590" w:rsidRPr="00194590" w:rsidRDefault="00194590" w:rsidP="00194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45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– </w:t>
            </w:r>
            <w:r w:rsidR="008D3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  <w:r w:rsidRPr="001945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  <w:p w:rsidR="00194590" w:rsidRPr="00194590" w:rsidRDefault="00194590" w:rsidP="00194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45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– </w:t>
            </w:r>
            <w:r w:rsidR="008D3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  <w:r w:rsidRPr="001945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  <w:p w:rsidR="00194590" w:rsidRPr="00194590" w:rsidRDefault="00194590" w:rsidP="00194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45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1 – </w:t>
            </w:r>
            <w:r w:rsidR="008D3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8</w:t>
            </w:r>
            <w:r w:rsidRPr="001945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  <w:p w:rsidR="00194590" w:rsidRPr="00194590" w:rsidRDefault="00194590" w:rsidP="00194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45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– 80,00</w:t>
            </w:r>
          </w:p>
          <w:p w:rsidR="00194590" w:rsidRPr="00194590" w:rsidRDefault="00194590" w:rsidP="00194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45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– 90,00</w:t>
            </w:r>
          </w:p>
          <w:p w:rsidR="00194590" w:rsidRPr="00194590" w:rsidRDefault="00194590" w:rsidP="00194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45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небюджетные средства – </w:t>
            </w:r>
            <w:r w:rsidR="00F65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9</w:t>
            </w:r>
            <w:r w:rsidRPr="001945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  <w:p w:rsidR="00194590" w:rsidRPr="00194590" w:rsidRDefault="00194590" w:rsidP="00194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45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– 148,00</w:t>
            </w:r>
          </w:p>
          <w:p w:rsidR="00194590" w:rsidRPr="00194590" w:rsidRDefault="00194590" w:rsidP="00194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45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– 0,00</w:t>
            </w:r>
          </w:p>
          <w:p w:rsidR="00194590" w:rsidRPr="00194590" w:rsidRDefault="00194590" w:rsidP="00194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45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– </w:t>
            </w:r>
            <w:r w:rsidR="008D3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1945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  <w:p w:rsidR="00194590" w:rsidRPr="00194590" w:rsidRDefault="00194590" w:rsidP="00194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45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1 – </w:t>
            </w:r>
            <w:r w:rsidR="008D3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1945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  <w:p w:rsidR="00194590" w:rsidRPr="00194590" w:rsidRDefault="00194590" w:rsidP="00194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45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–</w:t>
            </w:r>
            <w:r w:rsidR="00F65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</w:t>
            </w:r>
            <w:r w:rsidRPr="001945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  <w:p w:rsidR="007727B4" w:rsidRPr="00EF26F6" w:rsidRDefault="00194590" w:rsidP="00F65CF2">
            <w:pPr>
              <w:tabs>
                <w:tab w:val="left" w:pos="3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45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3 – </w:t>
            </w:r>
            <w:r w:rsidR="00F65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1945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00</w:t>
            </w:r>
          </w:p>
        </w:tc>
      </w:tr>
    </w:tbl>
    <w:p w:rsidR="007727B4" w:rsidRPr="00AD5A1A" w:rsidRDefault="007727B4" w:rsidP="008F7741">
      <w:pPr>
        <w:tabs>
          <w:tab w:val="left" w:pos="851"/>
        </w:tabs>
        <w:spacing w:after="0" w:line="240" w:lineRule="auto"/>
        <w:ind w:left="8505"/>
        <w:contextualSpacing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D5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»;</w:t>
      </w:r>
    </w:p>
    <w:p w:rsidR="007727B4" w:rsidRPr="008F7741" w:rsidRDefault="008F7741" w:rsidP="008F774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 w:rsidR="009F7464" w:rsidRPr="008F774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4.</w:t>
      </w:r>
      <w:r w:rsidR="007727B4" w:rsidRPr="008F7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ъемы и источники финансирования муни</w:t>
      </w:r>
      <w:r w:rsidR="00624294" w:rsidRPr="008F7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пальной программы» изложить в </w:t>
      </w:r>
      <w:r w:rsidR="007727B4" w:rsidRPr="008F774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акции</w:t>
      </w:r>
      <w:r w:rsidR="00624294" w:rsidRPr="008F7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я к </w:t>
      </w:r>
      <w:r w:rsidR="00E97D12" w:rsidRPr="008F774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му постановлению.</w:t>
      </w:r>
    </w:p>
    <w:p w:rsidR="00B8579C" w:rsidRPr="008F7741" w:rsidRDefault="008F7741" w:rsidP="008F774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D579B2" w:rsidRPr="008F7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у организационной работы (Ю.А. </w:t>
      </w:r>
      <w:proofErr w:type="spellStart"/>
      <w:r w:rsidR="00D579B2" w:rsidRPr="008F774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меец</w:t>
      </w:r>
      <w:proofErr w:type="spellEnd"/>
      <w:r w:rsidR="00D579B2" w:rsidRPr="008F7741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p w:rsidR="00D579B2" w:rsidRPr="00960F8C" w:rsidRDefault="00960F8C" w:rsidP="008F774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r w:rsidRPr="00960F8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42782" w:rsidRPr="00960F8C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ти в оригинал постановления администрации Черемховского районного муниципального образования от 1</w:t>
      </w:r>
      <w:r w:rsidR="00C25EE8" w:rsidRPr="00960F8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42782" w:rsidRPr="00960F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25EE8" w:rsidRPr="00960F8C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C42782" w:rsidRPr="00960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7 № </w:t>
      </w:r>
      <w:r w:rsidR="00C25EE8" w:rsidRPr="00960F8C">
        <w:rPr>
          <w:rFonts w:ascii="Times New Roman" w:eastAsia="Times New Roman" w:hAnsi="Times New Roman" w:cs="Times New Roman"/>
          <w:sz w:val="28"/>
          <w:szCs w:val="28"/>
          <w:lang w:eastAsia="ru-RU"/>
        </w:rPr>
        <w:t>671</w:t>
      </w:r>
      <w:r w:rsidR="00D37DDF" w:rsidRPr="00960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5F8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55F8C" w:rsidRPr="00E55F8C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муниципальной программы</w:t>
      </w:r>
      <w:r w:rsidR="00E55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5F8C" w:rsidRPr="00E55F8C">
        <w:rPr>
          <w:rFonts w:ascii="Times New Roman" w:eastAsia="Times New Roman" w:hAnsi="Times New Roman" w:cs="Times New Roman"/>
          <w:sz w:val="28"/>
          <w:szCs w:val="28"/>
          <w:lang w:eastAsia="ru-RU"/>
        </w:rPr>
        <w:t>«Здоровье населения в Черемховском районном</w:t>
      </w:r>
      <w:r w:rsidR="00E55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5F8C" w:rsidRPr="00E55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м образовании» на 2018-2023 годы </w:t>
      </w:r>
      <w:r w:rsidR="00C42782" w:rsidRPr="00960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ую справку о дате </w:t>
      </w:r>
      <w:r w:rsidR="00D37DDF" w:rsidRPr="00960F8C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я в него изменений настоящим постановлением</w:t>
      </w:r>
      <w:r w:rsidR="00E84D82" w:rsidRPr="00960F8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84D82" w:rsidRPr="00960F8C" w:rsidRDefault="00960F8C" w:rsidP="008F774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</w:t>
      </w:r>
      <w:r w:rsidRPr="00960F8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67AF9" w:rsidRPr="00960F8C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ковать настоящее постановление в газете «Моё село, край Черемховский» и разместить на официальном сайте Черемховского районного муниципального образования в информационно-телекоммуникационной сети «Интернет».</w:t>
      </w:r>
    </w:p>
    <w:p w:rsidR="0074497A" w:rsidRPr="00830A70" w:rsidRDefault="008F7741" w:rsidP="008F7741">
      <w:pPr>
        <w:pStyle w:val="a8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74497A" w:rsidRPr="00830A7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с момента официального</w:t>
      </w:r>
      <w:r w:rsidR="00830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497A" w:rsidRPr="00830A70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ния (обнародования).</w:t>
      </w:r>
    </w:p>
    <w:p w:rsidR="00276BB4" w:rsidRPr="00A977A2" w:rsidRDefault="008F7741" w:rsidP="008F7741">
      <w:pPr>
        <w:pStyle w:val="a8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F4732D" w:rsidRPr="00A977A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постановления возложить на заместителя мэра по социальным вопросам</w:t>
      </w:r>
      <w:r w:rsidR="00CF749B" w:rsidRPr="00A97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А. </w:t>
      </w:r>
      <w:proofErr w:type="spellStart"/>
      <w:r w:rsidR="00CF749B" w:rsidRPr="00A977A2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зулу</w:t>
      </w:r>
      <w:proofErr w:type="spellEnd"/>
      <w:r w:rsidR="00F4732D" w:rsidRPr="00A977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F55FE" w:rsidRDefault="00DF55FE" w:rsidP="00DF55FE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55FE" w:rsidRDefault="00DF55FE" w:rsidP="00DF55FE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55FE" w:rsidRPr="00DF55FE" w:rsidRDefault="00DF55FE" w:rsidP="00DF55FE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44C8" w:rsidRDefault="00961A81" w:rsidP="008F774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1A81">
        <w:rPr>
          <w:rFonts w:ascii="Times New Roman" w:eastAsia="Times New Roman" w:hAnsi="Times New Roman" w:cs="Times New Roman"/>
          <w:sz w:val="28"/>
          <w:szCs w:val="28"/>
          <w:lang w:eastAsia="ru-RU"/>
        </w:rPr>
        <w:t>Мэр</w:t>
      </w:r>
      <w:r w:rsidR="004F43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1A8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4F4344" w:rsidRPr="008F7741">
        <w:rPr>
          <w:rFonts w:ascii="Times New Roman" w:eastAsia="Times New Roman" w:hAnsi="Times New Roman" w:cs="Times New Roman"/>
          <w:spacing w:val="6400"/>
          <w:sz w:val="28"/>
          <w:szCs w:val="28"/>
          <w:lang w:eastAsia="ru-RU"/>
        </w:rPr>
        <w:t xml:space="preserve"> </w:t>
      </w:r>
      <w:r w:rsidR="00CC3DE1" w:rsidRPr="00CC3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В. </w:t>
      </w:r>
      <w:proofErr w:type="spellStart"/>
      <w:r w:rsidR="00CC3DE1" w:rsidRPr="00CC3DE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ач</w:t>
      </w:r>
      <w:proofErr w:type="spellEnd"/>
    </w:p>
    <w:p w:rsidR="00FF3D48" w:rsidRDefault="00FF3D48" w:rsidP="0024396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7741" w:rsidRDefault="008F7741" w:rsidP="0024396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7741" w:rsidRDefault="008F7741" w:rsidP="0024396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7741" w:rsidRDefault="008F7741" w:rsidP="0024396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7741" w:rsidRDefault="008F7741" w:rsidP="0024396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7741" w:rsidRDefault="008F7741" w:rsidP="0024396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7741" w:rsidRDefault="008F7741" w:rsidP="0024396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7741" w:rsidRDefault="008F7741" w:rsidP="0024396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462B" w:rsidRDefault="00E0462B" w:rsidP="0024396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6617" w:rsidRDefault="00B76617" w:rsidP="0024396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B76617" w:rsidSect="00FD6E26">
          <w:headerReference w:type="even" r:id="rId10"/>
          <w:headerReference w:type="first" r:id="rId11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B8579C" w:rsidRPr="00B76617" w:rsidRDefault="00B8579C" w:rsidP="00B76617">
      <w:pPr>
        <w:spacing w:after="0" w:line="240" w:lineRule="auto"/>
        <w:ind w:left="100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61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p w:rsidR="00B8579C" w:rsidRPr="00B76617" w:rsidRDefault="00B76617" w:rsidP="00B76617">
      <w:pPr>
        <w:tabs>
          <w:tab w:val="left" w:pos="851"/>
        </w:tabs>
        <w:spacing w:after="0" w:line="240" w:lineRule="auto"/>
        <w:ind w:left="10065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B8579C" w:rsidRPr="00B766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B8579C" w:rsidRPr="00B766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новлени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8579C" w:rsidRPr="00B76617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</w:t>
      </w:r>
    </w:p>
    <w:p w:rsidR="0023718F" w:rsidRPr="00B76617" w:rsidRDefault="00730057" w:rsidP="00B76617">
      <w:pPr>
        <w:tabs>
          <w:tab w:val="left" w:pos="851"/>
        </w:tabs>
        <w:spacing w:after="0" w:line="240" w:lineRule="auto"/>
        <w:ind w:left="10065"/>
        <w:contextualSpacing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B7661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Черемховского районного </w:t>
      </w:r>
    </w:p>
    <w:p w:rsidR="00730057" w:rsidRPr="00B76617" w:rsidRDefault="00730057" w:rsidP="00B76617">
      <w:pPr>
        <w:tabs>
          <w:tab w:val="left" w:pos="851"/>
        </w:tabs>
        <w:spacing w:after="0" w:line="240" w:lineRule="auto"/>
        <w:ind w:left="10065"/>
        <w:contextualSpacing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B7661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униципального образования</w:t>
      </w:r>
    </w:p>
    <w:p w:rsidR="0023718F" w:rsidRDefault="00B76617" w:rsidP="00B76617">
      <w:pPr>
        <w:tabs>
          <w:tab w:val="left" w:pos="851"/>
        </w:tabs>
        <w:spacing w:after="0" w:line="240" w:lineRule="auto"/>
        <w:ind w:left="10065"/>
        <w:contextualSpacing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т 24.05.2019 № 285-п</w:t>
      </w:r>
    </w:p>
    <w:p w:rsidR="00B76617" w:rsidRPr="00B76617" w:rsidRDefault="00B76617" w:rsidP="00B76617">
      <w:pPr>
        <w:tabs>
          <w:tab w:val="left" w:pos="851"/>
        </w:tabs>
        <w:spacing w:after="0" w:line="240" w:lineRule="auto"/>
        <w:ind w:left="1006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E54FC0" w:rsidRPr="00E54FC0" w:rsidRDefault="00E54FC0" w:rsidP="00B7661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4F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Pr="00E54FC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V</w:t>
      </w:r>
      <w:r w:rsidRPr="00E54F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бъем и источники финансирования муниципальной программы</w:t>
      </w:r>
    </w:p>
    <w:p w:rsidR="00E54FC0" w:rsidRDefault="00E54FC0" w:rsidP="00E54F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мероприятий Программы предполагается за счет средств местного бюджета и внебюджетных источников в размере: </w:t>
      </w:r>
      <w:r w:rsidR="00F63DBC">
        <w:rPr>
          <w:rFonts w:ascii="Times New Roman" w:eastAsia="Times New Roman" w:hAnsi="Times New Roman" w:cs="Times New Roman"/>
          <w:sz w:val="28"/>
          <w:szCs w:val="28"/>
          <w:lang w:eastAsia="ru-RU"/>
        </w:rPr>
        <w:t>269</w:t>
      </w:r>
      <w:r w:rsidRPr="00E54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– средства Благотворительного фонда местного сообщества</w:t>
      </w:r>
      <w:r w:rsidR="00870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азвитие Черемховского района»</w:t>
      </w:r>
      <w:r w:rsidR="002A067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54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ия по объемам финансирования Программы из внебюджетных источников сформированы на основе планируемых поступлений из Благотворительного фонда местного сообщества «</w:t>
      </w:r>
      <w:r w:rsidR="0087072B" w:rsidRPr="0087072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Черемховского района</w:t>
      </w:r>
      <w:r w:rsidRPr="00E54FC0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tbl>
      <w:tblPr>
        <w:tblW w:w="14932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631"/>
        <w:gridCol w:w="3537"/>
        <w:gridCol w:w="3157"/>
        <w:gridCol w:w="1811"/>
        <w:gridCol w:w="19"/>
        <w:gridCol w:w="6"/>
        <w:gridCol w:w="1191"/>
        <w:gridCol w:w="720"/>
        <w:gridCol w:w="9"/>
        <w:gridCol w:w="732"/>
        <w:gridCol w:w="7"/>
        <w:gridCol w:w="46"/>
        <w:gridCol w:w="673"/>
        <w:gridCol w:w="6"/>
        <w:gridCol w:w="7"/>
        <w:gridCol w:w="587"/>
        <w:gridCol w:w="193"/>
        <w:gridCol w:w="797"/>
        <w:gridCol w:w="7"/>
        <w:gridCol w:w="7"/>
        <w:gridCol w:w="18"/>
        <w:gridCol w:w="751"/>
        <w:gridCol w:w="20"/>
      </w:tblGrid>
      <w:tr w:rsidR="00E54FC0" w:rsidRPr="00B90F35" w:rsidTr="00B90F35">
        <w:trPr>
          <w:trHeight w:val="259"/>
        </w:trPr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E54FC0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0" w:name="_GoBack"/>
            <w:bookmarkEnd w:id="0"/>
            <w:r w:rsidRPr="00B90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E54FC0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основного мероприятия, мероприятия</w:t>
            </w:r>
          </w:p>
        </w:tc>
        <w:tc>
          <w:tcPr>
            <w:tcW w:w="3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E54FC0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ый исполнитель, соисполнитель, участник</w:t>
            </w:r>
          </w:p>
        </w:tc>
        <w:tc>
          <w:tcPr>
            <w:tcW w:w="18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E54FC0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 финансового обеспечения</w:t>
            </w:r>
          </w:p>
        </w:tc>
        <w:tc>
          <w:tcPr>
            <w:tcW w:w="577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E54FC0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финансирования муниципальной программы, тыс. руб.</w:t>
            </w:r>
          </w:p>
        </w:tc>
      </w:tr>
      <w:tr w:rsidR="00E54FC0" w:rsidRPr="00B90F35" w:rsidTr="00B90F35">
        <w:trPr>
          <w:gridAfter w:val="1"/>
          <w:wAfter w:w="20" w:type="dxa"/>
          <w:trHeight w:val="140"/>
        </w:trPr>
        <w:tc>
          <w:tcPr>
            <w:tcW w:w="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E54FC0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E54FC0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E54FC0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E54FC0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E54FC0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 весь период реализации</w:t>
            </w:r>
          </w:p>
        </w:tc>
        <w:tc>
          <w:tcPr>
            <w:tcW w:w="456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E54FC0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 по годам</w:t>
            </w:r>
          </w:p>
        </w:tc>
      </w:tr>
      <w:tr w:rsidR="00E54FC0" w:rsidRPr="00B90F35" w:rsidTr="00B90F35">
        <w:trPr>
          <w:gridAfter w:val="1"/>
          <w:wAfter w:w="20" w:type="dxa"/>
          <w:trHeight w:val="240"/>
        </w:trPr>
        <w:tc>
          <w:tcPr>
            <w:tcW w:w="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E54FC0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E54FC0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E54FC0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E54FC0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E54FC0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E54FC0" w:rsidP="00337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7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07798B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E54FC0" w:rsidRPr="00B90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9 год</w:t>
            </w:r>
          </w:p>
        </w:tc>
        <w:tc>
          <w:tcPr>
            <w:tcW w:w="7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07798B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E54FC0" w:rsidRPr="00B90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 го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07798B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 w:rsidR="00E54FC0" w:rsidRPr="00B90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год</w:t>
            </w:r>
          </w:p>
        </w:tc>
        <w:tc>
          <w:tcPr>
            <w:tcW w:w="8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07798B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E54FC0" w:rsidRPr="00B90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2 год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07798B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E54FC0" w:rsidRPr="00B90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3 год</w:t>
            </w:r>
          </w:p>
        </w:tc>
      </w:tr>
      <w:tr w:rsidR="00E54FC0" w:rsidRPr="00B90F35" w:rsidTr="00B90F35">
        <w:trPr>
          <w:trHeight w:val="3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E54FC0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01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E54FC0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Здоровье населения в Черемховском районном муниципальном образовании»</w:t>
            </w:r>
          </w:p>
        </w:tc>
      </w:tr>
      <w:tr w:rsidR="00E54FC0" w:rsidRPr="00B90F35" w:rsidTr="00B90F35">
        <w:trPr>
          <w:gridAfter w:val="1"/>
          <w:wAfter w:w="20" w:type="dxa"/>
          <w:trHeight w:val="103"/>
        </w:trPr>
        <w:tc>
          <w:tcPr>
            <w:tcW w:w="6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E54FC0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E54FC0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по муниципальной программе</w:t>
            </w:r>
          </w:p>
        </w:tc>
        <w:tc>
          <w:tcPr>
            <w:tcW w:w="31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E54FC0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E54FC0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F55E5F" w:rsidP="0062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6230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F55E5F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E54FC0" w:rsidRPr="00B90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6230A3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96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6230A3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96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6230A3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965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6230A3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7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6230A3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</w:t>
            </w:r>
          </w:p>
        </w:tc>
      </w:tr>
      <w:tr w:rsidR="00E54FC0" w:rsidRPr="00B90F35" w:rsidTr="00B90F35">
        <w:trPr>
          <w:gridAfter w:val="1"/>
          <w:wAfter w:w="20" w:type="dxa"/>
          <w:trHeight w:val="147"/>
        </w:trPr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E54FC0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E54FC0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E54FC0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E54FC0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847114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847114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="00E54FC0" w:rsidRPr="00B90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96531C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7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96531C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96531C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96531C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="00E54FC0" w:rsidRPr="00B90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96531C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E54FC0" w:rsidRPr="00B90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54FC0" w:rsidRPr="00B90F35" w:rsidTr="00B90F35">
        <w:trPr>
          <w:gridAfter w:val="1"/>
          <w:wAfter w:w="20" w:type="dxa"/>
          <w:trHeight w:val="178"/>
        </w:trPr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E54FC0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E54FC0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E54FC0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E54FC0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59619C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3353AE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E54FC0" w:rsidRPr="00B90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59619C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59619C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59619C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59619C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7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59619C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</w:tr>
      <w:tr w:rsidR="00E54FC0" w:rsidRPr="00B90F35" w:rsidTr="00B90F35">
        <w:trPr>
          <w:gridAfter w:val="1"/>
          <w:wAfter w:w="20" w:type="dxa"/>
          <w:trHeight w:val="433"/>
        </w:trPr>
        <w:tc>
          <w:tcPr>
            <w:tcW w:w="6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E54FC0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37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54FC0" w:rsidRPr="00B90F35" w:rsidRDefault="00E54FC0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. Содействие в оказании специализированной медицинской помощи в поселениях Черемховского района</w:t>
            </w:r>
          </w:p>
        </w:tc>
        <w:tc>
          <w:tcPr>
            <w:tcW w:w="31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E54FC0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E54FC0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7C1838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ED6F9E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E54FC0" w:rsidRPr="00B90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211F7E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211F7E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211F7E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211F7E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54FC0" w:rsidRPr="00B90F35" w:rsidRDefault="00211F7E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54FC0" w:rsidRPr="00B90F35" w:rsidTr="00B90F35">
        <w:trPr>
          <w:gridAfter w:val="1"/>
          <w:wAfter w:w="20" w:type="dxa"/>
          <w:trHeight w:val="468"/>
        </w:trPr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E54FC0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3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54FC0" w:rsidRPr="00B90F35" w:rsidRDefault="00E54FC0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E54FC0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E54FC0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7C1838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  <w:r w:rsidR="00CB38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ED6F9E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E54FC0" w:rsidRPr="00B90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211F7E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211F7E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211F7E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211F7E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54FC0" w:rsidRPr="00B90F35" w:rsidRDefault="00211F7E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54FC0" w:rsidRPr="00B90F35" w:rsidTr="00B90F35">
        <w:trPr>
          <w:trHeight w:val="43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E54FC0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E54FC0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йствие работе выездных бригад для обследования здоровья и диспансеризации в отдаленных территориях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E54FC0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ЧРМО*</w:t>
            </w:r>
          </w:p>
        </w:tc>
        <w:tc>
          <w:tcPr>
            <w:tcW w:w="7607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E54FC0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финансирования</w:t>
            </w:r>
          </w:p>
        </w:tc>
      </w:tr>
      <w:tr w:rsidR="00E54FC0" w:rsidRPr="00B90F35" w:rsidTr="00B90F35">
        <w:trPr>
          <w:trHeight w:val="435"/>
        </w:trPr>
        <w:tc>
          <w:tcPr>
            <w:tcW w:w="6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E54FC0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353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E54FC0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действие в проведении  текущих ремонтов </w:t>
            </w:r>
            <w:proofErr w:type="spellStart"/>
            <w:r w:rsidRPr="00B90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Пов</w:t>
            </w:r>
            <w:proofErr w:type="spellEnd"/>
            <w:r w:rsidRPr="00B90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поселениях</w:t>
            </w:r>
          </w:p>
        </w:tc>
        <w:tc>
          <w:tcPr>
            <w:tcW w:w="315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E54FC0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ЧРМО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E54FC0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6230A3" w:rsidP="0029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ED6F9E" w:rsidP="0029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E54FC0" w:rsidRPr="00B90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6230A3" w:rsidP="0029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6230A3" w:rsidP="0029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6230A3" w:rsidP="0029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6230A3" w:rsidP="0029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6230A3" w:rsidP="0029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54FC0" w:rsidRPr="00B90F35" w:rsidTr="00B90F35">
        <w:trPr>
          <w:trHeight w:val="435"/>
        </w:trPr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E54FC0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3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E54FC0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E54FC0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E54FC0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6230A3" w:rsidP="0029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ED6F9E" w:rsidP="0029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E54FC0" w:rsidRPr="00B90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6230A3" w:rsidP="0029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6230A3" w:rsidP="0029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6230A3" w:rsidP="0029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6230A3" w:rsidP="0029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6230A3" w:rsidP="0029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54FC0" w:rsidRPr="00B90F35" w:rsidTr="00B90F35">
        <w:trPr>
          <w:trHeight w:val="383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E54FC0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54FC0" w:rsidRPr="00B90F35" w:rsidRDefault="00E54FC0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. Профилактика социально значимых заболеваний и формированию здорового образа жизни</w:t>
            </w: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E54FC0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7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54FC0" w:rsidRPr="00B90F35" w:rsidRDefault="00E54FC0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финансирования</w:t>
            </w:r>
          </w:p>
        </w:tc>
      </w:tr>
      <w:tr w:rsidR="00E54FC0" w:rsidRPr="00B90F35" w:rsidTr="00B90F35">
        <w:trPr>
          <w:trHeight w:val="32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E54FC0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.1.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E54FC0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ганизация обследования граждан на передвижном </w:t>
            </w:r>
            <w:proofErr w:type="spellStart"/>
            <w:r w:rsidRPr="00B90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юорографе</w:t>
            </w:r>
            <w:proofErr w:type="spellEnd"/>
            <w:r w:rsidRPr="00B90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поселениях Черемховского района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E54FC0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БУЗ «Черемховская городская больница №1»; Администрация ЧРМО</w:t>
            </w:r>
          </w:p>
        </w:tc>
        <w:tc>
          <w:tcPr>
            <w:tcW w:w="7607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E54FC0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финансирования</w:t>
            </w:r>
          </w:p>
        </w:tc>
      </w:tr>
      <w:tr w:rsidR="00E54FC0" w:rsidRPr="00B90F35" w:rsidTr="00B90F35">
        <w:trPr>
          <w:trHeight w:val="441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E54FC0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E54FC0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азание содействия в проведении обследования населения на наличие ВИЧ-инфекции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E54FC0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БУЗ «Иркутский областной центр СПИД»; отдел образования АЧРМО; отдел молодежной политики и спорта АЧРМО</w:t>
            </w:r>
          </w:p>
        </w:tc>
        <w:tc>
          <w:tcPr>
            <w:tcW w:w="7607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E54FC0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финансирования</w:t>
            </w:r>
          </w:p>
        </w:tc>
      </w:tr>
      <w:tr w:rsidR="00E54FC0" w:rsidRPr="00B90F35" w:rsidTr="00B90F35">
        <w:trPr>
          <w:trHeight w:val="347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E54FC0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E54FC0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ведение  до населения Черемховского района  санитарно-просветительских материалов о социально значимых заболеваниях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E54FC0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БУЗ «Черемховская городская больница №1»;</w:t>
            </w:r>
          </w:p>
        </w:tc>
        <w:tc>
          <w:tcPr>
            <w:tcW w:w="7607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E54FC0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финансирования</w:t>
            </w:r>
          </w:p>
        </w:tc>
      </w:tr>
      <w:tr w:rsidR="00E54FC0" w:rsidRPr="00B90F35" w:rsidTr="00B90F35">
        <w:trPr>
          <w:trHeight w:val="258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E54FC0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E54FC0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формление классных уголков в школах района и стендов в </w:t>
            </w:r>
            <w:proofErr w:type="spellStart"/>
            <w:r w:rsidRPr="00B90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Пах</w:t>
            </w:r>
            <w:proofErr w:type="spellEnd"/>
            <w:r w:rsidRPr="00B90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Мы за здоровый образ жизни»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E54FC0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образования;  ОГБУЗ «Черемховская городская больница №1»</w:t>
            </w:r>
          </w:p>
        </w:tc>
        <w:tc>
          <w:tcPr>
            <w:tcW w:w="7607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E54FC0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финансирования</w:t>
            </w:r>
          </w:p>
        </w:tc>
      </w:tr>
      <w:tr w:rsidR="00E54FC0" w:rsidRPr="00B90F35" w:rsidTr="00B90F35">
        <w:trPr>
          <w:trHeight w:val="306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E54FC0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5.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E54FC0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месячников по профилактике ВИЧ-инфекции и СПИДа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E54FC0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БУЗ «Черемховская городская больница №1»</w:t>
            </w:r>
          </w:p>
        </w:tc>
        <w:tc>
          <w:tcPr>
            <w:tcW w:w="7607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E54FC0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финансирования</w:t>
            </w:r>
          </w:p>
        </w:tc>
      </w:tr>
      <w:tr w:rsidR="00E54FC0" w:rsidRPr="00B90F35" w:rsidTr="00B90F35">
        <w:trPr>
          <w:trHeight w:val="19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E54FC0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6.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E54FC0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90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ешмоб</w:t>
            </w:r>
            <w:proofErr w:type="spellEnd"/>
            <w:r w:rsidRPr="00B90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посвященный Дню отказа от курения «День без табака»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E54FC0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молодежной политики и спорта АЧРМО</w:t>
            </w:r>
          </w:p>
        </w:tc>
        <w:tc>
          <w:tcPr>
            <w:tcW w:w="7607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E54FC0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финансирования</w:t>
            </w:r>
          </w:p>
        </w:tc>
      </w:tr>
      <w:tr w:rsidR="00E54FC0" w:rsidRPr="00B90F35" w:rsidTr="00B90F35">
        <w:trPr>
          <w:trHeight w:val="227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E54FC0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7.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E54FC0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конкурса рисунков и плакатов по профилактике социально опасных заболеваний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E54FC0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молодежной политики и спорта АЧРМО</w:t>
            </w:r>
          </w:p>
        </w:tc>
        <w:tc>
          <w:tcPr>
            <w:tcW w:w="7607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E54FC0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финансирования</w:t>
            </w:r>
          </w:p>
        </w:tc>
      </w:tr>
      <w:tr w:rsidR="00E54FC0" w:rsidRPr="00B90F35" w:rsidTr="00B90F35">
        <w:trPr>
          <w:trHeight w:val="173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E54FC0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8.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E54FC0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акций по пропаганде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E54FC0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молодежной политики и спорта АЧРМО</w:t>
            </w:r>
          </w:p>
        </w:tc>
        <w:tc>
          <w:tcPr>
            <w:tcW w:w="7607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E54FC0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финансирования</w:t>
            </w:r>
          </w:p>
        </w:tc>
      </w:tr>
      <w:tr w:rsidR="00E54FC0" w:rsidRPr="00B90F35" w:rsidTr="00B90F35">
        <w:trPr>
          <w:trHeight w:val="514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E54FC0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9.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E54FC0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бесед, кинолекториев, тренингов для молодёжи по профилактике социально-негативных явлений и пропаганде здорового образа жизни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E54FC0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БУЗ «Черемховская городская больница №1»; Отдел образования АЧРМО</w:t>
            </w:r>
          </w:p>
        </w:tc>
        <w:tc>
          <w:tcPr>
            <w:tcW w:w="7607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E54FC0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финансирования</w:t>
            </w:r>
          </w:p>
        </w:tc>
      </w:tr>
      <w:tr w:rsidR="006B1172" w:rsidRPr="00B90F35" w:rsidTr="00F55E5F">
        <w:trPr>
          <w:gridAfter w:val="1"/>
          <w:wAfter w:w="20" w:type="dxa"/>
          <w:trHeight w:val="51"/>
        </w:trPr>
        <w:tc>
          <w:tcPr>
            <w:tcW w:w="6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172" w:rsidRPr="00B90F35" w:rsidRDefault="006B1172" w:rsidP="006B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172" w:rsidRPr="00B90F35" w:rsidRDefault="006B1172" w:rsidP="006B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. Содействие в кадровом обеспечении учреждений здравоохранения в поселениях Черемховского района</w:t>
            </w:r>
          </w:p>
        </w:tc>
        <w:tc>
          <w:tcPr>
            <w:tcW w:w="31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172" w:rsidRPr="00B90F35" w:rsidRDefault="006B1172" w:rsidP="006B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172" w:rsidRPr="00B90F35" w:rsidRDefault="006B1172" w:rsidP="006B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172" w:rsidRPr="00503D31" w:rsidRDefault="006B1172" w:rsidP="006B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12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172" w:rsidRPr="00B90F35" w:rsidRDefault="006B1172" w:rsidP="006B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7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1172" w:rsidRPr="006B1172" w:rsidRDefault="006B1172" w:rsidP="006B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1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7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1172" w:rsidRPr="006B1172" w:rsidRDefault="006B1172" w:rsidP="006B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1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1172" w:rsidRPr="006B1172" w:rsidRDefault="006B1172" w:rsidP="006B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1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</w:t>
            </w:r>
          </w:p>
        </w:tc>
        <w:tc>
          <w:tcPr>
            <w:tcW w:w="8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172" w:rsidRPr="00B90F35" w:rsidRDefault="006B1172" w:rsidP="006B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172" w:rsidRPr="00B90F35" w:rsidRDefault="006B1172" w:rsidP="006B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</w:t>
            </w:r>
          </w:p>
        </w:tc>
      </w:tr>
      <w:tr w:rsidR="00E54FC0" w:rsidRPr="00B90F35" w:rsidTr="00B90F35">
        <w:trPr>
          <w:gridAfter w:val="1"/>
          <w:wAfter w:w="20" w:type="dxa"/>
          <w:trHeight w:val="126"/>
        </w:trPr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E54FC0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E54FC0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E54FC0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E54FC0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D95384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E54FC0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7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014CCF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C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7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4F6A7B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4F6A7B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</w:t>
            </w:r>
          </w:p>
        </w:tc>
        <w:tc>
          <w:tcPr>
            <w:tcW w:w="8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E54FC0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E54FC0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</w:tr>
      <w:tr w:rsidR="00E54FC0" w:rsidRPr="00B90F35" w:rsidTr="00B90F35">
        <w:trPr>
          <w:gridAfter w:val="1"/>
          <w:wAfter w:w="20" w:type="dxa"/>
          <w:trHeight w:val="197"/>
        </w:trPr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E54FC0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E54FC0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E54FC0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E54FC0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2818E7" w:rsidRDefault="002818E7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6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E54FC0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2818E7" w:rsidRDefault="002818E7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7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2818E7" w:rsidRDefault="002818E7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2818E7" w:rsidRDefault="002818E7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E54FC0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E54FC0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</w:tr>
      <w:tr w:rsidR="00E54FC0" w:rsidRPr="00B90F35" w:rsidTr="00B90F35">
        <w:trPr>
          <w:gridAfter w:val="1"/>
          <w:wAfter w:w="20" w:type="dxa"/>
          <w:trHeight w:val="669"/>
        </w:trPr>
        <w:tc>
          <w:tcPr>
            <w:tcW w:w="6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E54FC0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35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E54FC0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овременные выплаты молодым специалистам с высшим профессиональным образованием, работающим в медицинских учреждениях Черемховского района</w:t>
            </w:r>
          </w:p>
        </w:tc>
        <w:tc>
          <w:tcPr>
            <w:tcW w:w="31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E54FC0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ЧРМО</w:t>
            </w:r>
          </w:p>
        </w:tc>
        <w:tc>
          <w:tcPr>
            <w:tcW w:w="18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E54FC0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E54FC0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E54FC0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E54FC0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E54FC0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E54FC0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E54FC0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E54FC0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</w:tr>
      <w:tr w:rsidR="00E54FC0" w:rsidRPr="00B90F35" w:rsidTr="00B90F35">
        <w:trPr>
          <w:gridAfter w:val="1"/>
          <w:wAfter w:w="20" w:type="dxa"/>
          <w:trHeight w:val="285"/>
        </w:trPr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E54FC0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E54FC0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E54FC0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E54FC0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E54FC0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E54FC0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E54FC0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E54FC0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E54FC0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4FC0" w:rsidRPr="00B90F35" w:rsidRDefault="00E54FC0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4FC0" w:rsidRPr="00B90F35" w:rsidRDefault="00E54FC0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</w:tr>
      <w:tr w:rsidR="00E54FC0" w:rsidRPr="00B90F35" w:rsidTr="00B90F35">
        <w:trPr>
          <w:gridAfter w:val="1"/>
          <w:wAfter w:w="20" w:type="dxa"/>
          <w:trHeight w:val="159"/>
        </w:trPr>
        <w:tc>
          <w:tcPr>
            <w:tcW w:w="6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E54FC0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35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E54FC0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проведение мероприятия, посвященного Дню Медицинского работника</w:t>
            </w:r>
          </w:p>
        </w:tc>
        <w:tc>
          <w:tcPr>
            <w:tcW w:w="31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E54FC0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ЧРМО</w:t>
            </w:r>
          </w:p>
        </w:tc>
        <w:tc>
          <w:tcPr>
            <w:tcW w:w="18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E54FC0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D24FA8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E54FC0" w:rsidRPr="00B90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E54FC0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DB5939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DB5939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DB5939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E54FC0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E54FC0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E54FC0" w:rsidRPr="00B90F35" w:rsidTr="00B90F35">
        <w:trPr>
          <w:gridAfter w:val="1"/>
          <w:wAfter w:w="20" w:type="dxa"/>
          <w:trHeight w:val="114"/>
        </w:trPr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E54FC0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E54FC0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E54FC0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E54FC0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D24FA8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E54FC0" w:rsidRPr="00B90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E54FC0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D24FA8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D24FA8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D24FA8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4FC0" w:rsidRPr="00B90F35" w:rsidRDefault="00E54FC0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4FC0" w:rsidRPr="00B90F35" w:rsidRDefault="00E54FC0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C70286" w:rsidRPr="00B90F35" w:rsidTr="00F55E5F">
        <w:trPr>
          <w:gridAfter w:val="1"/>
          <w:wAfter w:w="20" w:type="dxa"/>
          <w:trHeight w:val="170"/>
        </w:trPr>
        <w:tc>
          <w:tcPr>
            <w:tcW w:w="63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70286" w:rsidRPr="00B90F35" w:rsidRDefault="00C70286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.3.</w:t>
            </w:r>
          </w:p>
        </w:tc>
        <w:tc>
          <w:tcPr>
            <w:tcW w:w="353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70286" w:rsidRPr="00B90F35" w:rsidRDefault="00C70286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лата за обучение студентов в средне-специальных учебных заведениях</w:t>
            </w:r>
          </w:p>
        </w:tc>
        <w:tc>
          <w:tcPr>
            <w:tcW w:w="31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70286" w:rsidRPr="00B90F35" w:rsidRDefault="00C70286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ЧРМО</w:t>
            </w:r>
          </w:p>
        </w:tc>
        <w:tc>
          <w:tcPr>
            <w:tcW w:w="18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286" w:rsidRPr="00B90F35" w:rsidRDefault="00C70286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286" w:rsidRPr="00B90F35" w:rsidRDefault="00C70286" w:rsidP="00662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286" w:rsidRPr="00B90F35" w:rsidRDefault="00C70286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7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286" w:rsidRPr="00B90F35" w:rsidRDefault="00C70286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7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286" w:rsidRPr="00B90F35" w:rsidRDefault="00C70286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3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286" w:rsidRPr="00B90F35" w:rsidRDefault="00C70286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8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286" w:rsidRPr="00B90F35" w:rsidRDefault="00C70286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286" w:rsidRPr="00B90F35" w:rsidRDefault="00C70286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</w:tr>
      <w:tr w:rsidR="00C70286" w:rsidRPr="00B90F35" w:rsidTr="005F6556">
        <w:trPr>
          <w:gridAfter w:val="1"/>
          <w:wAfter w:w="20" w:type="dxa"/>
          <w:trHeight w:val="486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286" w:rsidRPr="00B90F35" w:rsidRDefault="00C70286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286" w:rsidRPr="00B90F35" w:rsidRDefault="00C70286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286" w:rsidRPr="00B90F35" w:rsidRDefault="00C70286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286" w:rsidRPr="00B90F35" w:rsidRDefault="00C70286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57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286" w:rsidRPr="00B90F35" w:rsidRDefault="00837127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286" w:rsidRPr="00B90F35" w:rsidRDefault="00C70286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7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286" w:rsidRPr="00B90F35" w:rsidRDefault="00C70286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7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286" w:rsidRPr="00B90F35" w:rsidRDefault="00C70286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3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286" w:rsidRPr="00B90F35" w:rsidRDefault="00C70286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8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0286" w:rsidRPr="00B90F35" w:rsidRDefault="00837127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0286" w:rsidRPr="00B90F35" w:rsidRDefault="00837127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70286" w:rsidRPr="00B90F35" w:rsidTr="00F55E5F">
        <w:trPr>
          <w:gridAfter w:val="1"/>
          <w:wAfter w:w="20" w:type="dxa"/>
          <w:trHeight w:val="430"/>
        </w:trPr>
        <w:tc>
          <w:tcPr>
            <w:tcW w:w="6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86" w:rsidRPr="00B90F35" w:rsidRDefault="00C70286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86" w:rsidRPr="00B90F35" w:rsidRDefault="00C70286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86" w:rsidRPr="00B90F35" w:rsidRDefault="00C70286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286" w:rsidRPr="00DE57CE" w:rsidRDefault="00A34E8F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4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286" w:rsidRPr="00825DC8" w:rsidRDefault="00825DC8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286" w:rsidRPr="001402CC" w:rsidRDefault="001402CC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8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286" w:rsidRPr="00825DC8" w:rsidRDefault="00825DC8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286" w:rsidRPr="00825DC8" w:rsidRDefault="00825DC8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286" w:rsidRPr="00825DC8" w:rsidRDefault="00825DC8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0286" w:rsidRPr="001402CC" w:rsidRDefault="001402CC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6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0286" w:rsidRPr="001402CC" w:rsidRDefault="001402CC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8</w:t>
            </w:r>
          </w:p>
        </w:tc>
      </w:tr>
      <w:tr w:rsidR="00E54FC0" w:rsidRPr="00B90F35" w:rsidTr="00B90F35">
        <w:trPr>
          <w:gridAfter w:val="1"/>
          <w:wAfter w:w="20" w:type="dxa"/>
          <w:trHeight w:val="157"/>
        </w:trPr>
        <w:tc>
          <w:tcPr>
            <w:tcW w:w="6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E54FC0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4.</w:t>
            </w:r>
          </w:p>
        </w:tc>
        <w:tc>
          <w:tcPr>
            <w:tcW w:w="35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E54FC0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ГСМ ОГБУЗ ИОКТБ Черемховский филиал для ежеквартальных выездов медицинских работников</w:t>
            </w:r>
          </w:p>
        </w:tc>
        <w:tc>
          <w:tcPr>
            <w:tcW w:w="31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E54FC0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ЧРМО</w:t>
            </w:r>
          </w:p>
        </w:tc>
        <w:tc>
          <w:tcPr>
            <w:tcW w:w="18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E54FC0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E54FC0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E54FC0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E54FC0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E54FC0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E54FC0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E54FC0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E54FC0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</w:tr>
      <w:tr w:rsidR="00E54FC0" w:rsidRPr="00B90F35" w:rsidTr="00B90F35">
        <w:trPr>
          <w:gridAfter w:val="1"/>
          <w:wAfter w:w="20" w:type="dxa"/>
          <w:trHeight w:val="225"/>
        </w:trPr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E54FC0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E54FC0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E54FC0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E54FC0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E54FC0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E54FC0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E54FC0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E54FC0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E54FC0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4FC0" w:rsidRPr="00B90F35" w:rsidRDefault="00E54FC0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4FC0" w:rsidRPr="00B90F35" w:rsidRDefault="00E54FC0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</w:tr>
      <w:tr w:rsidR="00E54FC0" w:rsidRPr="00B90F35" w:rsidTr="00B90F35">
        <w:trPr>
          <w:trHeight w:val="396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E54FC0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E54FC0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. Просветительская работа с населения о социально значимых заболеваниях и заболеваниях, представляющих опасность для окружающих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E54FC0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7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E54FC0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финансирования</w:t>
            </w:r>
          </w:p>
        </w:tc>
      </w:tr>
      <w:tr w:rsidR="00E54FC0" w:rsidRPr="00B90F35" w:rsidTr="00B90F35">
        <w:trPr>
          <w:trHeight w:val="847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E54FC0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1.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E54FC0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отовка статей для районной газеты «Мое село, край Черемховский» и для размещения на официальном сайте Черемховского района и сайтах образовательных учреждений по проблемам охраны здоровья, профилактики социально опасных заболеваний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E54FC0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молодежной политики и спорта АЧРМО; ОГБУЗ «Черемховская городская больница №1» отделение спортивной профилактики, отделение медицинской профилактики; ОГКУ СО «Центр помощи детям, оставшимся без попечения родителей, «Гармония»</w:t>
            </w:r>
          </w:p>
        </w:tc>
        <w:tc>
          <w:tcPr>
            <w:tcW w:w="7607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E54FC0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финансирования</w:t>
            </w:r>
          </w:p>
        </w:tc>
      </w:tr>
      <w:tr w:rsidR="00E54FC0" w:rsidRPr="00B90F35" w:rsidTr="00B90F35">
        <w:trPr>
          <w:trHeight w:val="704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E54FC0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2.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E54FC0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йствие в проведении бесед, лекций, тренингов, направленных на профилактику распространения туберкулеза, ВИЧ-инфекции и инфекций, передающихся преимущественно половым путем, для учащихся и их родителей (законных представителей)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E54FC0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БУЗ ««Черемховская городская больница №1»  отделение  медицинской профилактики; Черемховское местное отделение ООО «Российский Красный Крест»</w:t>
            </w:r>
          </w:p>
        </w:tc>
        <w:tc>
          <w:tcPr>
            <w:tcW w:w="7607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E54FC0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финансирования</w:t>
            </w:r>
          </w:p>
        </w:tc>
      </w:tr>
      <w:tr w:rsidR="00E54FC0" w:rsidRPr="00B90F35" w:rsidTr="00B90F35">
        <w:trPr>
          <w:trHeight w:val="52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E54FC0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3.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E54FC0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йствие в распространении информационных памяток и плакатов по профилактике туберкулеза, ВИЧ-инфекции и инфекций, передающихся преимущественно половым путем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E54FC0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БУЗ «Черемховская городская больница №1»  отделение спортивной профилактики, отделение медицинской профилактики; Отдел молодежной политики и спорта АЧРМО</w:t>
            </w:r>
          </w:p>
        </w:tc>
        <w:tc>
          <w:tcPr>
            <w:tcW w:w="7607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E54FC0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финансирования</w:t>
            </w:r>
          </w:p>
        </w:tc>
      </w:tr>
      <w:tr w:rsidR="00E54FC0" w:rsidRPr="00B90F35" w:rsidTr="00B90F35">
        <w:trPr>
          <w:trHeight w:val="261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E54FC0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E54FC0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. Организация работы по профилактике ранней </w:t>
            </w:r>
            <w:r w:rsidRPr="00B90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беременности и снижению количества абортов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E54FC0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7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E54FC0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финансирования</w:t>
            </w:r>
          </w:p>
        </w:tc>
      </w:tr>
      <w:tr w:rsidR="00E54FC0" w:rsidRPr="00B90F35" w:rsidTr="00B90F35">
        <w:trPr>
          <w:trHeight w:val="562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E54FC0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.1.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E54FC0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йствие в проведении лекций и тренингов для учеников 7-11 классов о половом воспитании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E54FC0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ремховское местное отделение ООО «Российский красный крест»; ОГБУЗ «Черемховская городская больница №1»; Отдел образования АЧРМО</w:t>
            </w:r>
          </w:p>
        </w:tc>
        <w:tc>
          <w:tcPr>
            <w:tcW w:w="7607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E54FC0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финансирования</w:t>
            </w:r>
          </w:p>
        </w:tc>
      </w:tr>
      <w:tr w:rsidR="00E54FC0" w:rsidRPr="00B90F35" w:rsidTr="00B90F35">
        <w:trPr>
          <w:trHeight w:val="392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E54FC0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2.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E54FC0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йствие в распространении контрацептивов для девочек-подростков, женщин социальной группы риска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E54FC0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ремховское местное отделение ООО «Российский красный крест»; ОГБУЗ «Черемховская городская больница №1»</w:t>
            </w:r>
          </w:p>
        </w:tc>
        <w:tc>
          <w:tcPr>
            <w:tcW w:w="7607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E54FC0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финансирования</w:t>
            </w:r>
          </w:p>
        </w:tc>
      </w:tr>
      <w:tr w:rsidR="00E54FC0" w:rsidRPr="00B90F35" w:rsidTr="00B90F35">
        <w:trPr>
          <w:trHeight w:val="56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E54FC0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3.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E54FC0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йствие в выявлении и сопровождении несовершеннолетних беременных на территории Черемховского района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E54FC0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90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ДНиЗП</w:t>
            </w:r>
            <w:proofErr w:type="spellEnd"/>
            <w:r w:rsidRPr="00B90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**; ОГКУ СО «Центр помощи детям; оставшимся без попечения родителей, «Гармония»; ОГБУЗ «Черемховская городская больница №1»</w:t>
            </w:r>
          </w:p>
        </w:tc>
        <w:tc>
          <w:tcPr>
            <w:tcW w:w="7607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FC0" w:rsidRPr="00B90F35" w:rsidRDefault="00E54FC0" w:rsidP="00B9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F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финансирования</w:t>
            </w:r>
          </w:p>
        </w:tc>
      </w:tr>
    </w:tbl>
    <w:p w:rsidR="00E54FC0" w:rsidRPr="00E54FC0" w:rsidRDefault="00E54FC0" w:rsidP="00146A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FC0">
        <w:rPr>
          <w:rFonts w:ascii="Times New Roman" w:eastAsia="Times New Roman" w:hAnsi="Times New Roman" w:cs="Times New Roman"/>
          <w:sz w:val="28"/>
          <w:szCs w:val="28"/>
          <w:lang w:eastAsia="ru-RU"/>
        </w:rPr>
        <w:t>* - Администрации Черемховского районного муниципального образования,</w:t>
      </w:r>
    </w:p>
    <w:p w:rsidR="00E54FC0" w:rsidRPr="00E54FC0" w:rsidRDefault="00E54FC0" w:rsidP="00146A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FC0">
        <w:rPr>
          <w:rFonts w:ascii="Times New Roman" w:eastAsia="Times New Roman" w:hAnsi="Times New Roman" w:cs="Times New Roman"/>
          <w:sz w:val="28"/>
          <w:szCs w:val="28"/>
          <w:lang w:eastAsia="ru-RU"/>
        </w:rPr>
        <w:t>** - Областное государственное бюджетное учреждение здравоохранения «Черемховская городская больница № 1»,</w:t>
      </w:r>
    </w:p>
    <w:p w:rsidR="00E54FC0" w:rsidRDefault="00E54FC0" w:rsidP="00146A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FC0">
        <w:rPr>
          <w:rFonts w:ascii="Times New Roman" w:eastAsia="Times New Roman" w:hAnsi="Times New Roman" w:cs="Times New Roman"/>
          <w:sz w:val="28"/>
          <w:szCs w:val="28"/>
          <w:lang w:eastAsia="ru-RU"/>
        </w:rPr>
        <w:t>*** - Комиссия по делам несовершеннолетних и защите их прав.</w:t>
      </w:r>
    </w:p>
    <w:sectPr w:rsidR="00E54FC0" w:rsidSect="00FD6E26">
      <w:pgSz w:w="16838" w:h="11906" w:orient="landscape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3CED" w:rsidRDefault="00D03CED" w:rsidP="00693375">
      <w:pPr>
        <w:spacing w:after="0" w:line="240" w:lineRule="auto"/>
      </w:pPr>
      <w:r>
        <w:separator/>
      </w:r>
    </w:p>
  </w:endnote>
  <w:endnote w:type="continuationSeparator" w:id="0">
    <w:p w:rsidR="00D03CED" w:rsidRDefault="00D03CED" w:rsidP="00693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3CED" w:rsidRDefault="00D03CED" w:rsidP="00693375">
      <w:pPr>
        <w:spacing w:after="0" w:line="240" w:lineRule="auto"/>
      </w:pPr>
      <w:r>
        <w:separator/>
      </w:r>
    </w:p>
  </w:footnote>
  <w:footnote w:type="continuationSeparator" w:id="0">
    <w:p w:rsidR="00D03CED" w:rsidRDefault="00D03CED" w:rsidP="006933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5E5F" w:rsidRDefault="00F55E5F" w:rsidP="00823AC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55E5F" w:rsidRDefault="00F55E5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503909"/>
      <w:docPartObj>
        <w:docPartGallery w:val="Page Numbers (Top of Page)"/>
        <w:docPartUnique/>
      </w:docPartObj>
    </w:sdtPr>
    <w:sdtEndPr/>
    <w:sdtContent>
      <w:p w:rsidR="00F55E5F" w:rsidRDefault="00F55E5F" w:rsidP="00823AC3">
        <w:pPr>
          <w:pStyle w:val="a3"/>
          <w:tabs>
            <w:tab w:val="left" w:pos="4815"/>
            <w:tab w:val="center" w:pos="4961"/>
          </w:tabs>
        </w:pPr>
        <w:r>
          <w:tab/>
        </w:r>
        <w:r>
          <w:tab/>
        </w:r>
        <w:r>
          <w:tab/>
        </w:r>
      </w:p>
    </w:sdtContent>
  </w:sdt>
  <w:p w:rsidR="00F55E5F" w:rsidRDefault="00F55E5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F3578"/>
    <w:multiLevelType w:val="multilevel"/>
    <w:tmpl w:val="3B4C3122"/>
    <w:lvl w:ilvl="0">
      <w:start w:val="1"/>
      <w:numFmt w:val="decimal"/>
      <w:lvlText w:val="%1."/>
      <w:lvlJc w:val="left"/>
      <w:pPr>
        <w:ind w:left="1130" w:hanging="420"/>
      </w:pPr>
      <w:rPr>
        <w:rFonts w:cs="Times New Roman" w:hint="default"/>
        <w:sz w:val="29"/>
      </w:rPr>
    </w:lvl>
    <w:lvl w:ilvl="1">
      <w:start w:val="1"/>
      <w:numFmt w:val="decimal"/>
      <w:isLgl/>
      <w:lvlText w:val="%1.%2."/>
      <w:lvlJc w:val="left"/>
      <w:pPr>
        <w:ind w:left="2705" w:hanging="720"/>
      </w:pPr>
      <w:rPr>
        <w:rFonts w:eastAsia="Times New Roman" w:hint="default"/>
        <w:sz w:val="29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eastAsia="Times New Roman" w:hint="default"/>
        <w:sz w:val="29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eastAsia="Times New Roman" w:hint="default"/>
        <w:sz w:val="29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eastAsia="Times New Roman" w:hint="default"/>
        <w:sz w:val="29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eastAsia="Times New Roman" w:hint="default"/>
        <w:sz w:val="29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eastAsia="Times New Roman" w:hint="default"/>
        <w:sz w:val="29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eastAsia="Times New Roman" w:hint="default"/>
        <w:sz w:val="29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eastAsia="Times New Roman" w:hint="default"/>
        <w:sz w:val="29"/>
      </w:rPr>
    </w:lvl>
  </w:abstractNum>
  <w:abstractNum w:abstractNumId="1" w15:restartNumberingAfterBreak="0">
    <w:nsid w:val="21725343"/>
    <w:multiLevelType w:val="hybridMultilevel"/>
    <w:tmpl w:val="0AB2A6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A0D4951"/>
    <w:multiLevelType w:val="multilevel"/>
    <w:tmpl w:val="3B4C3122"/>
    <w:lvl w:ilvl="0">
      <w:start w:val="1"/>
      <w:numFmt w:val="decimal"/>
      <w:lvlText w:val="%1."/>
      <w:lvlJc w:val="left"/>
      <w:pPr>
        <w:ind w:left="1130" w:hanging="420"/>
      </w:pPr>
      <w:rPr>
        <w:rFonts w:cs="Times New Roman" w:hint="default"/>
        <w:sz w:val="29"/>
      </w:rPr>
    </w:lvl>
    <w:lvl w:ilvl="1">
      <w:start w:val="1"/>
      <w:numFmt w:val="decimal"/>
      <w:isLgl/>
      <w:lvlText w:val="%1.%2."/>
      <w:lvlJc w:val="left"/>
      <w:pPr>
        <w:ind w:left="7950" w:hanging="720"/>
      </w:pPr>
      <w:rPr>
        <w:rFonts w:eastAsia="Times New Roman" w:hint="default"/>
        <w:sz w:val="29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eastAsia="Times New Roman" w:hint="default"/>
        <w:sz w:val="29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eastAsia="Times New Roman" w:hint="default"/>
        <w:sz w:val="29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eastAsia="Times New Roman" w:hint="default"/>
        <w:sz w:val="29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eastAsia="Times New Roman" w:hint="default"/>
        <w:sz w:val="29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eastAsia="Times New Roman" w:hint="default"/>
        <w:sz w:val="29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eastAsia="Times New Roman" w:hint="default"/>
        <w:sz w:val="29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eastAsia="Times New Roman" w:hint="default"/>
        <w:sz w:val="29"/>
      </w:rPr>
    </w:lvl>
  </w:abstractNum>
  <w:abstractNum w:abstractNumId="3" w15:restartNumberingAfterBreak="0">
    <w:nsid w:val="3C303B9D"/>
    <w:multiLevelType w:val="hybridMultilevel"/>
    <w:tmpl w:val="177C6B0A"/>
    <w:lvl w:ilvl="0" w:tplc="275A0C2A">
      <w:start w:val="1"/>
      <w:numFmt w:val="decimal"/>
      <w:lvlText w:val="%1)"/>
      <w:lvlJc w:val="left"/>
      <w:pPr>
        <w:ind w:left="9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8" w:hanging="360"/>
      </w:pPr>
    </w:lvl>
    <w:lvl w:ilvl="2" w:tplc="0419001B" w:tentative="1">
      <w:start w:val="1"/>
      <w:numFmt w:val="lowerRoman"/>
      <w:lvlText w:val="%3."/>
      <w:lvlJc w:val="right"/>
      <w:pPr>
        <w:ind w:left="2418" w:hanging="180"/>
      </w:pPr>
    </w:lvl>
    <w:lvl w:ilvl="3" w:tplc="0419000F" w:tentative="1">
      <w:start w:val="1"/>
      <w:numFmt w:val="decimal"/>
      <w:lvlText w:val="%4."/>
      <w:lvlJc w:val="left"/>
      <w:pPr>
        <w:ind w:left="3138" w:hanging="360"/>
      </w:pPr>
    </w:lvl>
    <w:lvl w:ilvl="4" w:tplc="04190019" w:tentative="1">
      <w:start w:val="1"/>
      <w:numFmt w:val="lowerLetter"/>
      <w:lvlText w:val="%5."/>
      <w:lvlJc w:val="left"/>
      <w:pPr>
        <w:ind w:left="3858" w:hanging="360"/>
      </w:pPr>
    </w:lvl>
    <w:lvl w:ilvl="5" w:tplc="0419001B" w:tentative="1">
      <w:start w:val="1"/>
      <w:numFmt w:val="lowerRoman"/>
      <w:lvlText w:val="%6."/>
      <w:lvlJc w:val="right"/>
      <w:pPr>
        <w:ind w:left="4578" w:hanging="180"/>
      </w:pPr>
    </w:lvl>
    <w:lvl w:ilvl="6" w:tplc="0419000F" w:tentative="1">
      <w:start w:val="1"/>
      <w:numFmt w:val="decimal"/>
      <w:lvlText w:val="%7."/>
      <w:lvlJc w:val="left"/>
      <w:pPr>
        <w:ind w:left="5298" w:hanging="360"/>
      </w:pPr>
    </w:lvl>
    <w:lvl w:ilvl="7" w:tplc="04190019" w:tentative="1">
      <w:start w:val="1"/>
      <w:numFmt w:val="lowerLetter"/>
      <w:lvlText w:val="%8."/>
      <w:lvlJc w:val="left"/>
      <w:pPr>
        <w:ind w:left="6018" w:hanging="360"/>
      </w:pPr>
    </w:lvl>
    <w:lvl w:ilvl="8" w:tplc="0419001B" w:tentative="1">
      <w:start w:val="1"/>
      <w:numFmt w:val="lowerRoman"/>
      <w:lvlText w:val="%9."/>
      <w:lvlJc w:val="right"/>
      <w:pPr>
        <w:ind w:left="6738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2C36"/>
    <w:rsid w:val="00004A86"/>
    <w:rsid w:val="00014CCF"/>
    <w:rsid w:val="00017A42"/>
    <w:rsid w:val="00026224"/>
    <w:rsid w:val="00034260"/>
    <w:rsid w:val="00034A0C"/>
    <w:rsid w:val="000371D8"/>
    <w:rsid w:val="00040268"/>
    <w:rsid w:val="00043A9F"/>
    <w:rsid w:val="00046782"/>
    <w:rsid w:val="000560F0"/>
    <w:rsid w:val="000636AF"/>
    <w:rsid w:val="000675EF"/>
    <w:rsid w:val="00071CC5"/>
    <w:rsid w:val="000748F1"/>
    <w:rsid w:val="0007798B"/>
    <w:rsid w:val="0009629B"/>
    <w:rsid w:val="00097B29"/>
    <w:rsid w:val="000B0FA8"/>
    <w:rsid w:val="000B2D11"/>
    <w:rsid w:val="000B413C"/>
    <w:rsid w:val="000C3B69"/>
    <w:rsid w:val="000D0340"/>
    <w:rsid w:val="000D55F8"/>
    <w:rsid w:val="000D5A48"/>
    <w:rsid w:val="000E390C"/>
    <w:rsid w:val="000E4048"/>
    <w:rsid w:val="000E52F3"/>
    <w:rsid w:val="000E6044"/>
    <w:rsid w:val="001013A5"/>
    <w:rsid w:val="00106212"/>
    <w:rsid w:val="001068D9"/>
    <w:rsid w:val="00112FB0"/>
    <w:rsid w:val="00114181"/>
    <w:rsid w:val="001231F8"/>
    <w:rsid w:val="0013298F"/>
    <w:rsid w:val="001402CC"/>
    <w:rsid w:val="00146A03"/>
    <w:rsid w:val="00166136"/>
    <w:rsid w:val="00167394"/>
    <w:rsid w:val="0018076D"/>
    <w:rsid w:val="00183A9C"/>
    <w:rsid w:val="00184C64"/>
    <w:rsid w:val="00185842"/>
    <w:rsid w:val="0018791E"/>
    <w:rsid w:val="00187D7D"/>
    <w:rsid w:val="00192C36"/>
    <w:rsid w:val="00194590"/>
    <w:rsid w:val="001B3946"/>
    <w:rsid w:val="001B525B"/>
    <w:rsid w:val="001E73DD"/>
    <w:rsid w:val="00201C9C"/>
    <w:rsid w:val="0020375B"/>
    <w:rsid w:val="00211809"/>
    <w:rsid w:val="00211F7E"/>
    <w:rsid w:val="00220E53"/>
    <w:rsid w:val="00222DCC"/>
    <w:rsid w:val="00224DA7"/>
    <w:rsid w:val="002312E7"/>
    <w:rsid w:val="0023505A"/>
    <w:rsid w:val="0023718F"/>
    <w:rsid w:val="00243967"/>
    <w:rsid w:val="002618A3"/>
    <w:rsid w:val="00261FAF"/>
    <w:rsid w:val="0027244F"/>
    <w:rsid w:val="00272645"/>
    <w:rsid w:val="00276BB4"/>
    <w:rsid w:val="002818E7"/>
    <w:rsid w:val="002844C8"/>
    <w:rsid w:val="0029086C"/>
    <w:rsid w:val="002A067B"/>
    <w:rsid w:val="002B15AF"/>
    <w:rsid w:val="002B7951"/>
    <w:rsid w:val="002D0E8B"/>
    <w:rsid w:val="002E1967"/>
    <w:rsid w:val="002F7DA9"/>
    <w:rsid w:val="003034BC"/>
    <w:rsid w:val="003109C6"/>
    <w:rsid w:val="00310F51"/>
    <w:rsid w:val="003111AD"/>
    <w:rsid w:val="00316962"/>
    <w:rsid w:val="003206E7"/>
    <w:rsid w:val="0032166A"/>
    <w:rsid w:val="003276E7"/>
    <w:rsid w:val="00333E8C"/>
    <w:rsid w:val="00334818"/>
    <w:rsid w:val="003353AE"/>
    <w:rsid w:val="003378B1"/>
    <w:rsid w:val="00337C2E"/>
    <w:rsid w:val="003500F2"/>
    <w:rsid w:val="00353F7D"/>
    <w:rsid w:val="00376423"/>
    <w:rsid w:val="00377EC2"/>
    <w:rsid w:val="003820FF"/>
    <w:rsid w:val="0038709B"/>
    <w:rsid w:val="003C44AF"/>
    <w:rsid w:val="003C7C1F"/>
    <w:rsid w:val="003E4571"/>
    <w:rsid w:val="003E4AC0"/>
    <w:rsid w:val="003F2619"/>
    <w:rsid w:val="003F3BA7"/>
    <w:rsid w:val="003F6830"/>
    <w:rsid w:val="00401791"/>
    <w:rsid w:val="00405BAD"/>
    <w:rsid w:val="00407C3E"/>
    <w:rsid w:val="00440750"/>
    <w:rsid w:val="004442B8"/>
    <w:rsid w:val="004518DB"/>
    <w:rsid w:val="00455CC3"/>
    <w:rsid w:val="00461C90"/>
    <w:rsid w:val="0046301C"/>
    <w:rsid w:val="0046779D"/>
    <w:rsid w:val="004825FE"/>
    <w:rsid w:val="004841A0"/>
    <w:rsid w:val="00497939"/>
    <w:rsid w:val="004A0B0F"/>
    <w:rsid w:val="004B61D8"/>
    <w:rsid w:val="004B7DAF"/>
    <w:rsid w:val="004C1432"/>
    <w:rsid w:val="004D236E"/>
    <w:rsid w:val="004D4345"/>
    <w:rsid w:val="004F4344"/>
    <w:rsid w:val="004F6A7B"/>
    <w:rsid w:val="00501C14"/>
    <w:rsid w:val="00503D31"/>
    <w:rsid w:val="00513868"/>
    <w:rsid w:val="0053281A"/>
    <w:rsid w:val="005450FB"/>
    <w:rsid w:val="005535FF"/>
    <w:rsid w:val="00555E9C"/>
    <w:rsid w:val="00561E8E"/>
    <w:rsid w:val="00562A64"/>
    <w:rsid w:val="0056323C"/>
    <w:rsid w:val="0056787A"/>
    <w:rsid w:val="0057595B"/>
    <w:rsid w:val="0057685F"/>
    <w:rsid w:val="00577C0C"/>
    <w:rsid w:val="005868D2"/>
    <w:rsid w:val="0059619C"/>
    <w:rsid w:val="005C0C61"/>
    <w:rsid w:val="005C52DF"/>
    <w:rsid w:val="005C63DB"/>
    <w:rsid w:val="005D5B86"/>
    <w:rsid w:val="005E3BBF"/>
    <w:rsid w:val="005F6556"/>
    <w:rsid w:val="0060582A"/>
    <w:rsid w:val="006079FB"/>
    <w:rsid w:val="00610912"/>
    <w:rsid w:val="00622571"/>
    <w:rsid w:val="006230A3"/>
    <w:rsid w:val="00624294"/>
    <w:rsid w:val="0062476E"/>
    <w:rsid w:val="00627C11"/>
    <w:rsid w:val="006379D4"/>
    <w:rsid w:val="0065071F"/>
    <w:rsid w:val="00662287"/>
    <w:rsid w:val="006625A7"/>
    <w:rsid w:val="0066347B"/>
    <w:rsid w:val="0066519A"/>
    <w:rsid w:val="00666B43"/>
    <w:rsid w:val="00670A7B"/>
    <w:rsid w:val="00673E8D"/>
    <w:rsid w:val="0068586A"/>
    <w:rsid w:val="0069040A"/>
    <w:rsid w:val="00692247"/>
    <w:rsid w:val="00693375"/>
    <w:rsid w:val="006A2214"/>
    <w:rsid w:val="006A56AB"/>
    <w:rsid w:val="006A6556"/>
    <w:rsid w:val="006B1172"/>
    <w:rsid w:val="006C761A"/>
    <w:rsid w:val="006E4211"/>
    <w:rsid w:val="006E6CB1"/>
    <w:rsid w:val="006E7082"/>
    <w:rsid w:val="006F17B0"/>
    <w:rsid w:val="00716D2F"/>
    <w:rsid w:val="00725723"/>
    <w:rsid w:val="00726A6E"/>
    <w:rsid w:val="00730057"/>
    <w:rsid w:val="007306E4"/>
    <w:rsid w:val="00730856"/>
    <w:rsid w:val="007320C8"/>
    <w:rsid w:val="00732CB3"/>
    <w:rsid w:val="00744507"/>
    <w:rsid w:val="0074497A"/>
    <w:rsid w:val="00752390"/>
    <w:rsid w:val="00752F6F"/>
    <w:rsid w:val="00770D7D"/>
    <w:rsid w:val="007727B4"/>
    <w:rsid w:val="007812E4"/>
    <w:rsid w:val="00783CD5"/>
    <w:rsid w:val="007B3196"/>
    <w:rsid w:val="007C0D83"/>
    <w:rsid w:val="007C1838"/>
    <w:rsid w:val="007C1D43"/>
    <w:rsid w:val="007D462E"/>
    <w:rsid w:val="00801398"/>
    <w:rsid w:val="008137E1"/>
    <w:rsid w:val="00815745"/>
    <w:rsid w:val="008167BC"/>
    <w:rsid w:val="00823AC3"/>
    <w:rsid w:val="00824F78"/>
    <w:rsid w:val="00825DC8"/>
    <w:rsid w:val="00825E8D"/>
    <w:rsid w:val="008300AD"/>
    <w:rsid w:val="00830316"/>
    <w:rsid w:val="00830A70"/>
    <w:rsid w:val="008311A0"/>
    <w:rsid w:val="008346C2"/>
    <w:rsid w:val="008370B5"/>
    <w:rsid w:val="00837127"/>
    <w:rsid w:val="008371AA"/>
    <w:rsid w:val="00847114"/>
    <w:rsid w:val="00851262"/>
    <w:rsid w:val="0085773D"/>
    <w:rsid w:val="00861152"/>
    <w:rsid w:val="0087072B"/>
    <w:rsid w:val="00883DB8"/>
    <w:rsid w:val="008C79ED"/>
    <w:rsid w:val="008D393C"/>
    <w:rsid w:val="008D4181"/>
    <w:rsid w:val="008D5208"/>
    <w:rsid w:val="008E5659"/>
    <w:rsid w:val="008F65DC"/>
    <w:rsid w:val="008F7741"/>
    <w:rsid w:val="00901A94"/>
    <w:rsid w:val="00903CF0"/>
    <w:rsid w:val="0091799F"/>
    <w:rsid w:val="0092212D"/>
    <w:rsid w:val="00930D5D"/>
    <w:rsid w:val="00941DA9"/>
    <w:rsid w:val="00951A4B"/>
    <w:rsid w:val="0095446C"/>
    <w:rsid w:val="009550EC"/>
    <w:rsid w:val="009558F0"/>
    <w:rsid w:val="00960F8C"/>
    <w:rsid w:val="00961A81"/>
    <w:rsid w:val="00963D9F"/>
    <w:rsid w:val="0096531C"/>
    <w:rsid w:val="0098722C"/>
    <w:rsid w:val="009A29F3"/>
    <w:rsid w:val="009A4CE3"/>
    <w:rsid w:val="009C057E"/>
    <w:rsid w:val="009C08CE"/>
    <w:rsid w:val="009C0B25"/>
    <w:rsid w:val="009C62E8"/>
    <w:rsid w:val="009E0A29"/>
    <w:rsid w:val="009E15A1"/>
    <w:rsid w:val="009E4107"/>
    <w:rsid w:val="009F30BA"/>
    <w:rsid w:val="009F7464"/>
    <w:rsid w:val="00A028E5"/>
    <w:rsid w:val="00A02B9C"/>
    <w:rsid w:val="00A20DEA"/>
    <w:rsid w:val="00A33BD7"/>
    <w:rsid w:val="00A34E8F"/>
    <w:rsid w:val="00A518D2"/>
    <w:rsid w:val="00A52A3D"/>
    <w:rsid w:val="00A612CB"/>
    <w:rsid w:val="00A646BF"/>
    <w:rsid w:val="00A7242B"/>
    <w:rsid w:val="00A81D45"/>
    <w:rsid w:val="00A85E2C"/>
    <w:rsid w:val="00A90A2B"/>
    <w:rsid w:val="00A974E0"/>
    <w:rsid w:val="00A977A2"/>
    <w:rsid w:val="00AA422D"/>
    <w:rsid w:val="00AB7341"/>
    <w:rsid w:val="00AC1F3B"/>
    <w:rsid w:val="00AC6A7B"/>
    <w:rsid w:val="00AD5EBA"/>
    <w:rsid w:val="00AE3E8D"/>
    <w:rsid w:val="00B17175"/>
    <w:rsid w:val="00B25FA9"/>
    <w:rsid w:val="00B30437"/>
    <w:rsid w:val="00B34B4A"/>
    <w:rsid w:val="00B36915"/>
    <w:rsid w:val="00B3750D"/>
    <w:rsid w:val="00B54DCA"/>
    <w:rsid w:val="00B54FDA"/>
    <w:rsid w:val="00B60580"/>
    <w:rsid w:val="00B64621"/>
    <w:rsid w:val="00B66B49"/>
    <w:rsid w:val="00B76617"/>
    <w:rsid w:val="00B8579C"/>
    <w:rsid w:val="00B90F35"/>
    <w:rsid w:val="00B929F4"/>
    <w:rsid w:val="00B961DD"/>
    <w:rsid w:val="00BA5536"/>
    <w:rsid w:val="00BB3374"/>
    <w:rsid w:val="00BC1D84"/>
    <w:rsid w:val="00BC5B27"/>
    <w:rsid w:val="00BD4F05"/>
    <w:rsid w:val="00BD69EE"/>
    <w:rsid w:val="00BF1E72"/>
    <w:rsid w:val="00BF6C02"/>
    <w:rsid w:val="00C25EE8"/>
    <w:rsid w:val="00C27E5F"/>
    <w:rsid w:val="00C30936"/>
    <w:rsid w:val="00C42782"/>
    <w:rsid w:val="00C6542F"/>
    <w:rsid w:val="00C65B85"/>
    <w:rsid w:val="00C676F5"/>
    <w:rsid w:val="00C67AF9"/>
    <w:rsid w:val="00C70286"/>
    <w:rsid w:val="00C75F26"/>
    <w:rsid w:val="00CA6F34"/>
    <w:rsid w:val="00CB1BCE"/>
    <w:rsid w:val="00CB38C5"/>
    <w:rsid w:val="00CC3DE1"/>
    <w:rsid w:val="00CE65ED"/>
    <w:rsid w:val="00CF55BF"/>
    <w:rsid w:val="00CF749B"/>
    <w:rsid w:val="00D02E8F"/>
    <w:rsid w:val="00D03ABC"/>
    <w:rsid w:val="00D03CED"/>
    <w:rsid w:val="00D216EA"/>
    <w:rsid w:val="00D24FA8"/>
    <w:rsid w:val="00D37DDF"/>
    <w:rsid w:val="00D50F6E"/>
    <w:rsid w:val="00D579B2"/>
    <w:rsid w:val="00D661B6"/>
    <w:rsid w:val="00D67459"/>
    <w:rsid w:val="00D67A65"/>
    <w:rsid w:val="00D76DE5"/>
    <w:rsid w:val="00D86DB0"/>
    <w:rsid w:val="00D92C70"/>
    <w:rsid w:val="00D93EA0"/>
    <w:rsid w:val="00D95384"/>
    <w:rsid w:val="00DB0A67"/>
    <w:rsid w:val="00DB4A6F"/>
    <w:rsid w:val="00DB592F"/>
    <w:rsid w:val="00DB5939"/>
    <w:rsid w:val="00DB5DC8"/>
    <w:rsid w:val="00DC33C0"/>
    <w:rsid w:val="00DC62B2"/>
    <w:rsid w:val="00DD7A08"/>
    <w:rsid w:val="00DE57CE"/>
    <w:rsid w:val="00DE630C"/>
    <w:rsid w:val="00DF0756"/>
    <w:rsid w:val="00DF347B"/>
    <w:rsid w:val="00DF55FE"/>
    <w:rsid w:val="00E00032"/>
    <w:rsid w:val="00E01074"/>
    <w:rsid w:val="00E0462B"/>
    <w:rsid w:val="00E1038F"/>
    <w:rsid w:val="00E13747"/>
    <w:rsid w:val="00E17460"/>
    <w:rsid w:val="00E33D2D"/>
    <w:rsid w:val="00E35528"/>
    <w:rsid w:val="00E45B4C"/>
    <w:rsid w:val="00E54FC0"/>
    <w:rsid w:val="00E55F8C"/>
    <w:rsid w:val="00E70BD5"/>
    <w:rsid w:val="00E731F1"/>
    <w:rsid w:val="00E84D82"/>
    <w:rsid w:val="00E87748"/>
    <w:rsid w:val="00E87B49"/>
    <w:rsid w:val="00E92560"/>
    <w:rsid w:val="00E934F3"/>
    <w:rsid w:val="00E97D12"/>
    <w:rsid w:val="00EB2E46"/>
    <w:rsid w:val="00EB6B30"/>
    <w:rsid w:val="00ED3D32"/>
    <w:rsid w:val="00ED600B"/>
    <w:rsid w:val="00ED6F9E"/>
    <w:rsid w:val="00EE1BDF"/>
    <w:rsid w:val="00EE22DA"/>
    <w:rsid w:val="00EF335F"/>
    <w:rsid w:val="00F148DD"/>
    <w:rsid w:val="00F16317"/>
    <w:rsid w:val="00F23D7A"/>
    <w:rsid w:val="00F24BE7"/>
    <w:rsid w:val="00F32249"/>
    <w:rsid w:val="00F4732D"/>
    <w:rsid w:val="00F476AA"/>
    <w:rsid w:val="00F512C1"/>
    <w:rsid w:val="00F540D1"/>
    <w:rsid w:val="00F55AE2"/>
    <w:rsid w:val="00F55E5F"/>
    <w:rsid w:val="00F63DBC"/>
    <w:rsid w:val="00F65CF2"/>
    <w:rsid w:val="00F70EB6"/>
    <w:rsid w:val="00F815B2"/>
    <w:rsid w:val="00F848B1"/>
    <w:rsid w:val="00F85CB3"/>
    <w:rsid w:val="00F95288"/>
    <w:rsid w:val="00FD6E26"/>
    <w:rsid w:val="00FE34A9"/>
    <w:rsid w:val="00FE43FB"/>
    <w:rsid w:val="00FE5442"/>
    <w:rsid w:val="00FE5E35"/>
    <w:rsid w:val="00FF24C4"/>
    <w:rsid w:val="00FF3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4A678A"/>
  <w15:docId w15:val="{BB5C1861-5B30-41DA-BBBC-BF867B217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3868"/>
  </w:style>
  <w:style w:type="paragraph" w:styleId="1">
    <w:name w:val="heading 1"/>
    <w:basedOn w:val="a"/>
    <w:next w:val="a"/>
    <w:link w:val="10"/>
    <w:qFormat/>
    <w:rsid w:val="008F7741"/>
    <w:pPr>
      <w:keepNext/>
      <w:spacing w:after="0" w:line="184" w:lineRule="auto"/>
      <w:jc w:val="center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8F7741"/>
    <w:pPr>
      <w:keepNext/>
      <w:spacing w:after="0" w:line="204" w:lineRule="auto"/>
      <w:ind w:right="204" w:hanging="72"/>
      <w:outlineLvl w:val="2"/>
    </w:pPr>
    <w:rPr>
      <w:rFonts w:ascii="Arial Narrow" w:eastAsia="Times New Roman" w:hAnsi="Arial Narrow" w:cs="Times New Roman"/>
      <w:b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27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727B4"/>
  </w:style>
  <w:style w:type="character" w:styleId="a5">
    <w:name w:val="page number"/>
    <w:basedOn w:val="a0"/>
    <w:rsid w:val="007727B4"/>
  </w:style>
  <w:style w:type="paragraph" w:styleId="a6">
    <w:name w:val="footer"/>
    <w:basedOn w:val="a"/>
    <w:link w:val="a7"/>
    <w:uiPriority w:val="99"/>
    <w:unhideWhenUsed/>
    <w:rsid w:val="007727B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7727B4"/>
    <w:rPr>
      <w:rFonts w:ascii="Calibri" w:eastAsia="Times New Roman" w:hAnsi="Calibri" w:cs="Times New Roman"/>
      <w:lang w:eastAsia="ru-RU"/>
    </w:rPr>
  </w:style>
  <w:style w:type="paragraph" w:styleId="a8">
    <w:name w:val="List Paragraph"/>
    <w:basedOn w:val="a"/>
    <w:qFormat/>
    <w:rsid w:val="007727B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726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72645"/>
    <w:rPr>
      <w:rFonts w:ascii="Segoe UI" w:hAnsi="Segoe UI" w:cs="Segoe UI"/>
      <w:sz w:val="18"/>
      <w:szCs w:val="18"/>
    </w:rPr>
  </w:style>
  <w:style w:type="character" w:styleId="ab">
    <w:name w:val="line number"/>
    <w:basedOn w:val="a0"/>
    <w:uiPriority w:val="99"/>
    <w:semiHidden/>
    <w:unhideWhenUsed/>
    <w:rsid w:val="00F23D7A"/>
  </w:style>
  <w:style w:type="character" w:customStyle="1" w:styleId="ac">
    <w:name w:val="Текст примечания Знак"/>
    <w:basedOn w:val="a0"/>
    <w:link w:val="ad"/>
    <w:uiPriority w:val="99"/>
    <w:semiHidden/>
    <w:rsid w:val="00823AC3"/>
    <w:rPr>
      <w:rFonts w:ascii="Calibri" w:eastAsia="Times New Roman" w:hAnsi="Calibri" w:cs="Times New Roman"/>
      <w:sz w:val="20"/>
      <w:szCs w:val="20"/>
    </w:rPr>
  </w:style>
  <w:style w:type="paragraph" w:styleId="ad">
    <w:name w:val="annotation text"/>
    <w:basedOn w:val="a"/>
    <w:link w:val="ac"/>
    <w:uiPriority w:val="99"/>
    <w:semiHidden/>
    <w:unhideWhenUsed/>
    <w:rsid w:val="00823AC3"/>
    <w:pPr>
      <w:spacing w:after="20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e">
    <w:name w:val="Тема примечания Знак"/>
    <w:basedOn w:val="ac"/>
    <w:link w:val="af"/>
    <w:uiPriority w:val="99"/>
    <w:semiHidden/>
    <w:rsid w:val="00823AC3"/>
    <w:rPr>
      <w:rFonts w:ascii="Calibri" w:eastAsia="Times New Roman" w:hAnsi="Calibri" w:cs="Times New Roman"/>
      <w:b/>
      <w:bCs/>
      <w:sz w:val="20"/>
      <w:szCs w:val="20"/>
    </w:rPr>
  </w:style>
  <w:style w:type="paragraph" w:styleId="af">
    <w:name w:val="annotation subject"/>
    <w:basedOn w:val="ad"/>
    <w:next w:val="ad"/>
    <w:link w:val="ae"/>
    <w:uiPriority w:val="99"/>
    <w:semiHidden/>
    <w:unhideWhenUsed/>
    <w:rsid w:val="00823AC3"/>
    <w:pPr>
      <w:spacing w:line="276" w:lineRule="auto"/>
    </w:pPr>
    <w:rPr>
      <w:b/>
      <w:bCs/>
    </w:rPr>
  </w:style>
  <w:style w:type="character" w:customStyle="1" w:styleId="af0">
    <w:name w:val="Основной текст_"/>
    <w:link w:val="4"/>
    <w:locked/>
    <w:rsid w:val="00823AC3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f0"/>
    <w:rsid w:val="00823AC3"/>
    <w:pPr>
      <w:widowControl w:val="0"/>
      <w:shd w:val="clear" w:color="auto" w:fill="FFFFFF"/>
      <w:spacing w:before="720" w:after="600" w:line="320" w:lineRule="exact"/>
      <w:jc w:val="center"/>
    </w:pPr>
    <w:rPr>
      <w:rFonts w:ascii="Times New Roman" w:hAnsi="Times New Roman" w:cs="Times New Roman"/>
      <w:sz w:val="26"/>
      <w:szCs w:val="26"/>
    </w:rPr>
  </w:style>
  <w:style w:type="character" w:customStyle="1" w:styleId="5">
    <w:name w:val="Основной текст (5)_"/>
    <w:link w:val="50"/>
    <w:locked/>
    <w:rsid w:val="00823AC3"/>
    <w:rPr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23AC3"/>
    <w:pPr>
      <w:widowControl w:val="0"/>
      <w:shd w:val="clear" w:color="auto" w:fill="FFFFFF"/>
      <w:spacing w:before="720" w:after="0" w:line="320" w:lineRule="exact"/>
      <w:jc w:val="center"/>
    </w:pPr>
    <w:rPr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rsid w:val="008F774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8F7741"/>
    <w:rPr>
      <w:rFonts w:ascii="Arial Narrow" w:eastAsia="Times New Roman" w:hAnsi="Arial Narrow" w:cs="Times New Roman"/>
      <w:b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1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\\192.168.27.193\1\&#1086;&#1088;&#1075;&#1086;&#1090;&#1076;&#1077;&#1083;\&#1042;&#1077;&#1088;&#1077;&#1090;&#1085;&#1086;&#1074;&#1072;%20&#1048;.&#1055;\&#1060;&#1086;&#1088;&#1084;&#1072;\&#1063;&#1077;&#1088;&#1077;&#1084;&#1093;&#1086;&#1074;&#1089;&#1082;&#1080;&#1081;%20&#1088;-&#1085;%20-%20&#1075;&#1077;&#1088;&#1073;%201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6A7D6-DA49-4DD2-9951-D6549C250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2</TotalTime>
  <Pages>6</Pages>
  <Words>1831</Words>
  <Characters>1043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RePack by Diakov</cp:lastModifiedBy>
  <cp:revision>384</cp:revision>
  <cp:lastPrinted>2019-06-14T07:01:00Z</cp:lastPrinted>
  <dcterms:created xsi:type="dcterms:W3CDTF">2018-12-06T01:10:00Z</dcterms:created>
  <dcterms:modified xsi:type="dcterms:W3CDTF">2019-06-18T23:46:00Z</dcterms:modified>
</cp:coreProperties>
</file>